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7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航空电气有限责任公司秦岭电气分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航空电气有限责任公司秦岭电气分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bookmarkStart w:id="2" w:name="_GoBack"/>
            <w:bookmarkEnd w:id="2"/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8E47F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0-14T01:51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